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97ACA" w14:textId="77777777" w:rsidR="0098635F" w:rsidRPr="001D6715" w:rsidRDefault="0098635F" w:rsidP="0098635F">
      <w:pPr>
        <w:rPr>
          <w:b/>
          <w:bCs/>
          <w:sz w:val="28"/>
          <w:szCs w:val="28"/>
        </w:rPr>
      </w:pPr>
    </w:p>
    <w:p w14:paraId="555885AD" w14:textId="77777777" w:rsidR="0098635F" w:rsidRPr="001D6715" w:rsidRDefault="0098635F" w:rsidP="0098635F">
      <w:pPr>
        <w:jc w:val="center"/>
        <w:rPr>
          <w:b/>
          <w:bCs/>
          <w:sz w:val="28"/>
          <w:szCs w:val="28"/>
        </w:rPr>
      </w:pPr>
      <w:r w:rsidRPr="001D6715">
        <w:rPr>
          <w:b/>
          <w:bCs/>
          <w:sz w:val="28"/>
          <w:szCs w:val="28"/>
        </w:rPr>
        <w:t>EXPERIMENT 10</w:t>
      </w:r>
    </w:p>
    <w:p w14:paraId="400D2613" w14:textId="77777777" w:rsidR="0098635F" w:rsidRPr="001D6715" w:rsidRDefault="0098635F" w:rsidP="0098635F">
      <w:pPr>
        <w:jc w:val="center"/>
        <w:rPr>
          <w:b/>
          <w:bCs/>
          <w:sz w:val="28"/>
          <w:szCs w:val="28"/>
        </w:rPr>
      </w:pPr>
      <w:r w:rsidRPr="001D6715">
        <w:rPr>
          <w:b/>
          <w:bCs/>
          <w:sz w:val="28"/>
          <w:szCs w:val="28"/>
        </w:rPr>
        <w:t>TRIGGERS</w:t>
      </w:r>
    </w:p>
    <w:p w14:paraId="537A73C7" w14:textId="77777777" w:rsidR="0098635F" w:rsidRPr="001D6715" w:rsidRDefault="0098635F" w:rsidP="0098635F">
      <w:pPr>
        <w:jc w:val="center"/>
        <w:rPr>
          <w:b/>
          <w:bCs/>
          <w:sz w:val="28"/>
          <w:szCs w:val="28"/>
        </w:rPr>
      </w:pPr>
    </w:p>
    <w:p w14:paraId="1BB88112" w14:textId="77777777" w:rsidR="0098635F" w:rsidRPr="00715E51" w:rsidRDefault="0098635F" w:rsidP="0098635F">
      <w:pPr>
        <w:rPr>
          <w:b/>
          <w:bCs/>
        </w:rPr>
      </w:pPr>
      <w:r w:rsidRPr="003526E1">
        <w:rPr>
          <w:b/>
          <w:bCs/>
        </w:rPr>
        <w:t>Aim:</w:t>
      </w:r>
    </w:p>
    <w:p w14:paraId="103C58F9" w14:textId="77777777" w:rsidR="0098635F" w:rsidRDefault="0098635F" w:rsidP="00E05443">
      <w:pPr>
        <w:pStyle w:val="ListParagraph"/>
        <w:numPr>
          <w:ilvl w:val="0"/>
          <w:numId w:val="2"/>
        </w:numPr>
      </w:pPr>
      <w:r>
        <w:t>Create a table with attribute sname, and another table with newname.</w:t>
      </w:r>
    </w:p>
    <w:p w14:paraId="762DFC3B" w14:textId="77777777" w:rsidR="0098635F" w:rsidRDefault="0098635F" w:rsidP="00E05443">
      <w:pPr>
        <w:pStyle w:val="ListParagraph"/>
        <w:numPr>
          <w:ilvl w:val="0"/>
          <w:numId w:val="2"/>
        </w:numPr>
      </w:pPr>
      <w:r>
        <w:t>Create a trigger to insert into second table before inserting in first table.</w:t>
      </w:r>
    </w:p>
    <w:p w14:paraId="5D3250FA" w14:textId="77777777" w:rsidR="0098635F" w:rsidRDefault="0098635F" w:rsidP="00E05443">
      <w:pPr>
        <w:pStyle w:val="ListParagraph"/>
        <w:numPr>
          <w:ilvl w:val="0"/>
          <w:numId w:val="2"/>
        </w:numPr>
      </w:pPr>
      <w:r>
        <w:t>Create a table for account details with attributes account number and an amount.</w:t>
      </w:r>
    </w:p>
    <w:p w14:paraId="65C5469C" w14:textId="29616348" w:rsidR="000D437D" w:rsidRDefault="0098635F" w:rsidP="00E05443">
      <w:pPr>
        <w:pStyle w:val="ListParagraph"/>
        <w:numPr>
          <w:ilvl w:val="0"/>
          <w:numId w:val="2"/>
        </w:numPr>
      </w:pPr>
      <w:r>
        <w:t>Create a trigger to check if amount is negative or greater than zero before inserting to table.</w:t>
      </w:r>
    </w:p>
    <w:p w14:paraId="1E77EB43" w14:textId="4886E639" w:rsidR="00E05443" w:rsidRDefault="00E05443" w:rsidP="00E05443">
      <w:r>
        <w:t>1.</w:t>
      </w:r>
    </w:p>
    <w:p w14:paraId="7A3B049A" w14:textId="4587B364" w:rsidR="00E05443" w:rsidRDefault="00E05443" w:rsidP="00E05443">
      <w:r>
        <w:rPr>
          <w:noProof/>
        </w:rPr>
        <w:drawing>
          <wp:inline distT="0" distB="0" distL="0" distR="0" wp14:anchorId="62C69D44" wp14:editId="666C2E51">
            <wp:extent cx="317182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D2AE" w14:textId="316EAA25" w:rsidR="00E05443" w:rsidRDefault="00E05443" w:rsidP="00E05443">
      <w:r>
        <w:t>2.</w:t>
      </w:r>
    </w:p>
    <w:p w14:paraId="7D822BD9" w14:textId="3090CDB4" w:rsidR="00E05443" w:rsidRDefault="00CF431D" w:rsidP="00E05443">
      <w:r w:rsidRPr="00CF431D">
        <w:drawing>
          <wp:inline distT="0" distB="0" distL="0" distR="0" wp14:anchorId="3E3032C1" wp14:editId="5A17F113">
            <wp:extent cx="3791479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1E19" w14:textId="369A21CB" w:rsidR="00E05443" w:rsidRDefault="00CF431D" w:rsidP="00E05443">
      <w:r w:rsidRPr="00CF431D">
        <w:drawing>
          <wp:inline distT="0" distB="0" distL="0" distR="0" wp14:anchorId="7C288BBD" wp14:editId="3A85C4C0">
            <wp:extent cx="857370" cy="52394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443">
        <w:t xml:space="preserve"> </w:t>
      </w:r>
      <w:r w:rsidRPr="00CF431D">
        <w:drawing>
          <wp:inline distT="0" distB="0" distL="0" distR="0" wp14:anchorId="520F3E63" wp14:editId="2DD94D68">
            <wp:extent cx="876422" cy="5525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6F2B" w14:textId="29F2A451" w:rsidR="00E05443" w:rsidRDefault="00E05443" w:rsidP="00E05443">
      <w:r>
        <w:t>3.</w:t>
      </w:r>
    </w:p>
    <w:p w14:paraId="5C96753D" w14:textId="12875186" w:rsidR="00E05443" w:rsidRDefault="00E05443" w:rsidP="00E05443">
      <w:r>
        <w:rPr>
          <w:noProof/>
        </w:rPr>
        <w:drawing>
          <wp:inline distT="0" distB="0" distL="0" distR="0" wp14:anchorId="47389F35" wp14:editId="3BB2E913">
            <wp:extent cx="408622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329B" w14:textId="020F5E72" w:rsidR="00CF431D" w:rsidRPr="00CF431D" w:rsidRDefault="00E05443" w:rsidP="00CF431D">
      <w:r>
        <w:t>4.</w:t>
      </w:r>
    </w:p>
    <w:p w14:paraId="431096B0" w14:textId="2DF848A6" w:rsidR="00E05443" w:rsidRDefault="00E05443" w:rsidP="00E05443">
      <w:r>
        <w:rPr>
          <w:noProof/>
        </w:rPr>
        <w:lastRenderedPageBreak/>
        <w:drawing>
          <wp:inline distT="0" distB="0" distL="0" distR="0" wp14:anchorId="4F21ACCF" wp14:editId="77E8B055">
            <wp:extent cx="3114675" cy="3286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EC34" w14:textId="698B665D" w:rsidR="00E05443" w:rsidRDefault="00E05443" w:rsidP="00E05443">
      <w:r>
        <w:rPr>
          <w:noProof/>
        </w:rPr>
        <w:drawing>
          <wp:inline distT="0" distB="0" distL="0" distR="0" wp14:anchorId="7C419262" wp14:editId="6B3BA08E">
            <wp:extent cx="1257300" cy="619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DFD1" w14:textId="77777777" w:rsidR="0098635F" w:rsidRDefault="0098635F" w:rsidP="0098635F"/>
    <w:p w14:paraId="70AC5739" w14:textId="77777777" w:rsidR="0098635F" w:rsidRDefault="0098635F" w:rsidP="0098635F"/>
    <w:p w14:paraId="2AE6BD94" w14:textId="77777777" w:rsidR="00204BDB" w:rsidRDefault="00204BDB"/>
    <w:sectPr w:rsidR="00204BDB" w:rsidSect="00E05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F09C8"/>
    <w:multiLevelType w:val="hybridMultilevel"/>
    <w:tmpl w:val="BE6E0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51FC3"/>
    <w:multiLevelType w:val="hybridMultilevel"/>
    <w:tmpl w:val="49665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23469"/>
    <w:rsid w:val="00023469"/>
    <w:rsid w:val="000D437D"/>
    <w:rsid w:val="001D6715"/>
    <w:rsid w:val="00204BDB"/>
    <w:rsid w:val="0098635F"/>
    <w:rsid w:val="00CF431D"/>
    <w:rsid w:val="00E0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F73B"/>
  <w15:chartTrackingRefBased/>
  <w15:docId w15:val="{007CB215-51BB-4B5B-92A6-E6AD9D1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35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2F28-696A-444A-865B-6C645FBA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9</cp:revision>
  <dcterms:created xsi:type="dcterms:W3CDTF">2021-07-11T09:08:00Z</dcterms:created>
  <dcterms:modified xsi:type="dcterms:W3CDTF">2021-07-13T05:08:00Z</dcterms:modified>
</cp:coreProperties>
</file>